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兵政卷  62-67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兵政卷  62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1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兵政卷  62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